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Министерство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Республики Беларусь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АВИЛА </w:t>
      </w: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РАСПОРЯДКА </w:t>
      </w:r>
      <w:r w:rsidRPr="00A53756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УЧАЮЩИХСЯ</w:t>
      </w:r>
      <w:proofErr w:type="gramEnd"/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Принято:</w:t>
      </w: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решением Совета</w:t>
      </w:r>
      <w:r w:rsidR="0027114D">
        <w:rPr>
          <w:szCs w:val="28"/>
        </w:rPr>
        <w:t xml:space="preserve"> </w:t>
      </w:r>
      <w:r>
        <w:rPr>
          <w:szCs w:val="28"/>
        </w:rPr>
        <w:t xml:space="preserve">университета с участием профкома студентов и </w:t>
      </w:r>
      <w:r w:rsidR="006F7B45">
        <w:rPr>
          <w:szCs w:val="28"/>
        </w:rPr>
        <w:br/>
      </w:r>
      <w:r>
        <w:rPr>
          <w:szCs w:val="28"/>
        </w:rPr>
        <w:t>ПО ОО «БРСМ»</w:t>
      </w:r>
      <w:r w:rsidR="006F7B45">
        <w:rPr>
          <w:szCs w:val="28"/>
        </w:rPr>
        <w:t xml:space="preserve"> </w:t>
      </w:r>
      <w:r w:rsidR="0027114D">
        <w:rPr>
          <w:szCs w:val="28"/>
        </w:rPr>
        <w:t xml:space="preserve">от </w:t>
      </w:r>
      <w:r w:rsidR="009B3D53">
        <w:rPr>
          <w:szCs w:val="28"/>
        </w:rPr>
        <w:t xml:space="preserve">24.05. </w:t>
      </w:r>
      <w:r>
        <w:rPr>
          <w:szCs w:val="28"/>
        </w:rPr>
        <w:t>2013</w:t>
      </w:r>
      <w:r w:rsidR="009B3D53">
        <w:rPr>
          <w:szCs w:val="28"/>
        </w:rPr>
        <w:t xml:space="preserve"> </w:t>
      </w:r>
      <w:r>
        <w:rPr>
          <w:szCs w:val="28"/>
        </w:rPr>
        <w:t>г., протокол №</w:t>
      </w:r>
      <w:r w:rsidR="009B3D53">
        <w:rPr>
          <w:szCs w:val="28"/>
        </w:rPr>
        <w:t xml:space="preserve"> 9</w:t>
      </w:r>
    </w:p>
    <w:p w:rsidR="00756662" w:rsidRDefault="00756662" w:rsidP="006F7B45">
      <w:pPr>
        <w:pStyle w:val="1"/>
        <w:spacing w:before="0" w:line="240" w:lineRule="auto"/>
        <w:ind w:left="4820"/>
        <w:rPr>
          <w:szCs w:val="28"/>
        </w:rPr>
      </w:pPr>
      <w:r>
        <w:rPr>
          <w:szCs w:val="28"/>
        </w:rPr>
        <w:t>Утверждено:</w:t>
      </w: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приказом ректора</w:t>
      </w:r>
      <w:r w:rsidR="009B3D53">
        <w:rPr>
          <w:szCs w:val="28"/>
        </w:rPr>
        <w:t xml:space="preserve"> 06.06.</w:t>
      </w:r>
      <w:r>
        <w:rPr>
          <w:szCs w:val="28"/>
        </w:rPr>
        <w:t>2013г. №</w:t>
      </w:r>
      <w:r w:rsidR="009B3D53">
        <w:rPr>
          <w:szCs w:val="28"/>
        </w:rPr>
        <w:t xml:space="preserve"> 140</w:t>
      </w:r>
    </w:p>
    <w:p w:rsidR="006F7B45" w:rsidRDefault="006F7B45" w:rsidP="006F7B45">
      <w:pPr>
        <w:pStyle w:val="1"/>
        <w:spacing w:before="0" w:line="240" w:lineRule="auto"/>
        <w:ind w:left="4820" w:right="-185"/>
        <w:rPr>
          <w:szCs w:val="28"/>
        </w:rPr>
      </w:pPr>
      <w:r>
        <w:t>Изменения и дополнения:</w:t>
      </w:r>
    </w:p>
    <w:p w:rsidR="00756662" w:rsidRDefault="0027114D" w:rsidP="0027114D">
      <w:pPr>
        <w:pStyle w:val="1"/>
        <w:spacing w:before="0" w:line="240" w:lineRule="auto"/>
        <w:ind w:left="4820"/>
        <w:rPr>
          <w:szCs w:val="28"/>
        </w:rPr>
      </w:pPr>
      <w:r>
        <w:rPr>
          <w:szCs w:val="28"/>
        </w:rPr>
        <w:t xml:space="preserve">решением Совета университета с участием профкома студентов и </w:t>
      </w:r>
      <w:r>
        <w:rPr>
          <w:szCs w:val="28"/>
        </w:rPr>
        <w:br/>
        <w:t>ПО ОО «БРСМ» от 23.03. 2014 г., протокол № 7; от 03.04.2015 г., протокол № 7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9B3D53" w:rsidRDefault="009B3D53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Минск 2013</w:t>
      </w:r>
    </w:p>
    <w:p w:rsidR="00756662" w:rsidRPr="008A12D0" w:rsidRDefault="00756662" w:rsidP="00756662">
      <w:pPr>
        <w:pStyle w:val="1"/>
        <w:spacing w:before="0" w:line="240" w:lineRule="auto"/>
        <w:jc w:val="center"/>
        <w:rPr>
          <w:szCs w:val="28"/>
        </w:rPr>
      </w:pPr>
      <w:r w:rsidRPr="008A12D0">
        <w:rPr>
          <w:b/>
          <w:szCs w:val="28"/>
        </w:rPr>
        <w:lastRenderedPageBreak/>
        <w:t xml:space="preserve">ПРАВИЛА ВНУТРЕННЕГО РАСПОРЯДКА ДЛЯ </w:t>
      </w:r>
      <w:proofErr w:type="gramStart"/>
      <w:r w:rsidRPr="008A12D0">
        <w:rPr>
          <w:b/>
          <w:szCs w:val="28"/>
        </w:rPr>
        <w:t>ОБУЧАЮЩИХСЯ</w:t>
      </w:r>
      <w:proofErr w:type="gramEnd"/>
      <w:r w:rsidRPr="008A12D0">
        <w:rPr>
          <w:b/>
          <w:szCs w:val="28"/>
        </w:rPr>
        <w:t xml:space="preserve"> УЧРЕЖДЕНИЯ ОБРАЗОВАНИЯ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 xml:space="preserve">«БЕЛОРУССКИЙ ГОСУДАРСТВЕННЫЙ УНИВЕРСИТЕТ 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>ИНФОРМАТИКИ И РАДИОЭЛЕКТРОНИКИ»</w:t>
      </w:r>
    </w:p>
    <w:p w:rsidR="00E3521D" w:rsidRPr="008A12D0" w:rsidRDefault="00E3521D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Общие положени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1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Правила внутреннего распорядка для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учреждения образования «Белорусский государственный университет информатики и радиоэлектроники»  (далее - Правила) разработаны в соответствии с законодательством об образовании и  локальными нормативными правовыми актам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2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Внутренний распорядок обучающихся учреждения образования «Белорусский государственный университет информатики и радиоэлектроники» (далее - университет) </w:t>
      </w:r>
      <w:r w:rsidRPr="008A12D0">
        <w:rPr>
          <w:szCs w:val="28"/>
          <w:lang w:val="be-BY"/>
        </w:rPr>
        <w:t xml:space="preserve">– </w:t>
      </w:r>
      <w:r w:rsidRPr="008A12D0">
        <w:rPr>
          <w:szCs w:val="28"/>
        </w:rPr>
        <w:t xml:space="preserve">это основные права и обязанности обучающихся, участвующих в образовательном процессе, порядок  поощрения обучающихся и привлечения их к дисциплинарной  ответственности. 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1.3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Настоящие правила обязательны для обучающихся университета всех форм обучения: докторантов, аспирантов, курсантов, слушателей, соискателей, студентов, обучающихся на I и II ступенях высшего образования. </w:t>
      </w:r>
    </w:p>
    <w:p w:rsidR="00756662" w:rsidRPr="008A12D0" w:rsidRDefault="00756662" w:rsidP="00756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ab/>
        <w:t>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авила внутреннего распорядка для обучающихся утверждаются нанимателем с участием профкома студентов БГУИР и ПО ОО «БРСМ» с правами РК БГУИР,  по решению Совета университета. </w:t>
      </w:r>
    </w:p>
    <w:p w:rsidR="00756662" w:rsidRPr="008A12D0" w:rsidRDefault="00756662" w:rsidP="00756662">
      <w:pPr>
        <w:pStyle w:val="a3"/>
        <w:spacing w:line="264" w:lineRule="auto"/>
        <w:rPr>
          <w:szCs w:val="28"/>
        </w:rPr>
      </w:pPr>
      <w:r w:rsidRPr="008A12D0">
        <w:rPr>
          <w:szCs w:val="28"/>
        </w:rPr>
        <w:tab/>
        <w:t>Правила, а также изменения и дополнения к ним вступают в силу после решения Совета университета с участием профкома и утверждения приказом ректора.</w:t>
      </w:r>
    </w:p>
    <w:p w:rsidR="00756662" w:rsidRPr="008A12D0" w:rsidRDefault="00756662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  <w:r w:rsidRPr="008A12D0">
        <w:rPr>
          <w:szCs w:val="28"/>
        </w:rPr>
        <w:tab/>
      </w:r>
      <w:r w:rsidRPr="008A12D0">
        <w:rPr>
          <w:szCs w:val="28"/>
        </w:rPr>
        <w:tab/>
        <w:t>1</w:t>
      </w:r>
      <w:r w:rsidRPr="008A12D0">
        <w:rPr>
          <w:szCs w:val="28"/>
          <w:lang w:val="be-BY"/>
        </w:rPr>
        <w:t>.5.</w:t>
      </w:r>
      <w:r w:rsidR="008A12D0">
        <w:rPr>
          <w:szCs w:val="28"/>
          <w:lang w:val="be-BY"/>
        </w:rPr>
        <w:t> </w:t>
      </w:r>
      <w:r w:rsidRPr="008A12D0">
        <w:rPr>
          <w:szCs w:val="28"/>
          <w:lang w:val="be-BY"/>
        </w:rPr>
        <w:t>Прав</w:t>
      </w:r>
      <w:r w:rsidRPr="008A12D0">
        <w:rPr>
          <w:szCs w:val="28"/>
        </w:rPr>
        <w:t>и</w:t>
      </w:r>
      <w:r w:rsidRPr="008A12D0">
        <w:rPr>
          <w:szCs w:val="28"/>
          <w:lang w:val="be-BY"/>
        </w:rPr>
        <w:t>ла размещаются на видном месте на информационных стендах университета, в том числе Института информационных технологий,  факультетов, общежитий,  на сайте университета и доводятся до сведения всех обучающихся.</w:t>
      </w:r>
    </w:p>
    <w:p w:rsidR="00E3521D" w:rsidRPr="008A12D0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 xml:space="preserve">Основные права  </w:t>
      </w:r>
      <w:proofErr w:type="gramStart"/>
      <w:r w:rsidRPr="008A12D0">
        <w:rPr>
          <w:b/>
          <w:caps/>
          <w:szCs w:val="28"/>
        </w:rPr>
        <w:t>обучающихся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2.1.</w:t>
      </w:r>
      <w:r w:rsidR="008A12D0">
        <w:rPr>
          <w:szCs w:val="28"/>
        </w:rPr>
        <w:t> </w:t>
      </w:r>
      <w:proofErr w:type="gramStart"/>
      <w:r w:rsidRPr="008A12D0">
        <w:rPr>
          <w:szCs w:val="28"/>
        </w:rPr>
        <w:t>Обучающиеся</w:t>
      </w:r>
      <w:proofErr w:type="gramEnd"/>
      <w:r w:rsidRPr="008A12D0">
        <w:rPr>
          <w:szCs w:val="28"/>
        </w:rPr>
        <w:t xml:space="preserve"> университета имеют право на: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образования в соответствии с образовательными программами (совокупность документации, регламентирующих образовательный процесс, и условий, необходимых для их получения в соответствии с ожидаемыми результатами определенного уровня)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2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3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еревод для получения образования по другой специальности (направлению специальности, специализации), в другой форме получения </w:t>
      </w:r>
      <w:r w:rsidRPr="008A12D0">
        <w:rPr>
          <w:sz w:val="28"/>
          <w:szCs w:val="28"/>
        </w:rPr>
        <w:lastRenderedPageBreak/>
        <w:t>образования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5.</w:t>
      </w:r>
      <w:r w:rsidR="008A12D0">
        <w:rPr>
          <w:sz w:val="28"/>
          <w:szCs w:val="28"/>
        </w:rPr>
        <w:t> </w:t>
      </w:r>
      <w:proofErr w:type="gramStart"/>
      <w:r w:rsidRPr="008A12D0">
        <w:rPr>
          <w:sz w:val="28"/>
          <w:szCs w:val="28"/>
        </w:rPr>
        <w:t>обучение</w:t>
      </w:r>
      <w:proofErr w:type="gramEnd"/>
      <w:r w:rsidRPr="008A12D0">
        <w:rPr>
          <w:sz w:val="28"/>
          <w:szCs w:val="28"/>
        </w:rPr>
        <w:t xml:space="preserve"> по индивидуальному учебному плану в пределах содержания образовательной программы.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дивидуальный учебный план устанавливает особенности получения высшего образования успевающим студентам, курсантам, слушателям, которые по уважительной причине не могут постоянно или временно посещать учебные занятия и (или) проходить в установленные сроки аттестацию; </w:t>
      </w:r>
    </w:p>
    <w:p w:rsidR="00756662" w:rsidRPr="008A12D0" w:rsidRDefault="00756662" w:rsidP="00756662">
      <w:pPr>
        <w:pStyle w:val="1"/>
        <w:spacing w:before="0" w:line="240" w:lineRule="auto"/>
        <w:ind w:firstLine="708"/>
        <w:rPr>
          <w:szCs w:val="28"/>
        </w:rPr>
      </w:pPr>
      <w:r w:rsidRPr="008A12D0">
        <w:rPr>
          <w:szCs w:val="28"/>
        </w:rPr>
        <w:t>2.1.6.</w:t>
      </w:r>
      <w:r w:rsidR="008A12D0">
        <w:rPr>
          <w:szCs w:val="28"/>
        </w:rPr>
        <w:t> </w:t>
      </w:r>
      <w:r w:rsidRPr="008A12D0">
        <w:rPr>
          <w:szCs w:val="28"/>
        </w:rPr>
        <w:t>охрану жизни и здоровья во время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7.</w:t>
      </w:r>
      <w:r w:rsidR="00D42CA8">
        <w:rPr>
          <w:szCs w:val="28"/>
        </w:rPr>
        <w:t> </w:t>
      </w:r>
      <w:r w:rsidRPr="008A12D0">
        <w:rPr>
          <w:szCs w:val="28"/>
        </w:rPr>
        <w:t>пользование учебниками и учебными пособиями, электронными учебно-методическими комплексами дисциплин;</w:t>
      </w:r>
    </w:p>
    <w:p w:rsidR="00756662" w:rsidRPr="008A12D0" w:rsidRDefault="00756662" w:rsidP="00756662">
      <w:pPr>
        <w:ind w:left="709"/>
        <w:rPr>
          <w:sz w:val="28"/>
          <w:szCs w:val="28"/>
        </w:rPr>
      </w:pPr>
      <w:r w:rsidRPr="008A12D0">
        <w:rPr>
          <w:sz w:val="28"/>
          <w:szCs w:val="28"/>
        </w:rPr>
        <w:t>2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обеспечение стипендией и другими денежными выплатами;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2.1.9</w:t>
      </w:r>
      <w:r w:rsidRPr="008A12D0">
        <w:rPr>
          <w:szCs w:val="28"/>
          <w:lang w:val="be-BY"/>
        </w:rPr>
        <w:t>.</w:t>
      </w:r>
      <w:r w:rsidR="00D42CA8">
        <w:rPr>
          <w:szCs w:val="28"/>
          <w:lang w:val="be-BY"/>
        </w:rPr>
        <w:t> </w:t>
      </w:r>
      <w:r w:rsidRPr="008A12D0">
        <w:rPr>
          <w:szCs w:val="28"/>
        </w:rPr>
        <w:t xml:space="preserve">обеспечение местом для проживания в общежитии  на период обучения иногородних одиноких и семейных студентов, обучающихся на I и II ступенях высшего образования, аспирантов, докторантов, слушателей факультета </w:t>
      </w:r>
      <w:proofErr w:type="spellStart"/>
      <w:r w:rsidRPr="008A12D0">
        <w:rPr>
          <w:szCs w:val="28"/>
        </w:rPr>
        <w:t>доуниверситетской</w:t>
      </w:r>
      <w:proofErr w:type="spellEnd"/>
      <w:r w:rsidRPr="008A12D0">
        <w:rPr>
          <w:szCs w:val="28"/>
        </w:rPr>
        <w:t xml:space="preserve"> подготовки и профессиональной ориентации (при наличии свободных мест); 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возмещение расходов по найму жилья в случае </w:t>
      </w:r>
      <w:proofErr w:type="spellStart"/>
      <w:r w:rsidRPr="008A12D0">
        <w:rPr>
          <w:sz w:val="28"/>
          <w:szCs w:val="28"/>
        </w:rPr>
        <w:t>необеспечения</w:t>
      </w:r>
      <w:proofErr w:type="spellEnd"/>
      <w:r w:rsidRPr="008A12D0">
        <w:rPr>
          <w:sz w:val="28"/>
          <w:szCs w:val="28"/>
        </w:rPr>
        <w:t xml:space="preserve"> местом в общежитии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каникулы, отпуска (академический;  по уходу за ребенком до достижения им возраста трех лет; для прохождения военной службы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2.</w:t>
      </w:r>
      <w:r w:rsidR="00D42CA8">
        <w:rPr>
          <w:szCs w:val="28"/>
        </w:rPr>
        <w:t> </w:t>
      </w:r>
      <w:r w:rsidRPr="008A12D0">
        <w:rPr>
          <w:szCs w:val="28"/>
        </w:rPr>
        <w:t>получение платных услуг в сфере образов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3.</w:t>
      </w:r>
      <w:r w:rsidR="00D42CA8">
        <w:rPr>
          <w:szCs w:val="28"/>
        </w:rPr>
        <w:t> </w:t>
      </w:r>
      <w:r w:rsidRPr="008A12D0">
        <w:rPr>
          <w:szCs w:val="28"/>
        </w:rPr>
        <w:t>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756662" w:rsidRPr="008A12D0" w:rsidRDefault="00756662" w:rsidP="00756662">
      <w:pPr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          2.1.14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олучение социально-педагогической и психологической помощи со стороны специалистов университета;         </w:t>
      </w:r>
    </w:p>
    <w:p w:rsidR="00756662" w:rsidRPr="008A12D0" w:rsidRDefault="00756662" w:rsidP="00756662">
      <w:pPr>
        <w:ind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5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</w:p>
    <w:p w:rsidR="00756662" w:rsidRPr="008A12D0" w:rsidRDefault="00756662" w:rsidP="00756662">
      <w:pPr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</w:rPr>
        <w:t xml:space="preserve">         2.1.16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частие в управлении университетом</w:t>
      </w:r>
      <w:r w:rsidRPr="008A12D0">
        <w:rPr>
          <w:sz w:val="28"/>
          <w:szCs w:val="28"/>
          <w:lang w:val="be-BY"/>
        </w:rPr>
        <w:t>;</w:t>
      </w:r>
    </w:p>
    <w:p w:rsidR="00756662" w:rsidRPr="008A12D0" w:rsidRDefault="00B05F47" w:rsidP="00B05F47">
      <w:pPr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  <w:lang w:val="be-BY"/>
        </w:rPr>
        <w:t xml:space="preserve">         </w:t>
      </w:r>
      <w:r w:rsidR="00756662" w:rsidRPr="008A12D0">
        <w:rPr>
          <w:sz w:val="28"/>
          <w:szCs w:val="28"/>
          <w:lang w:val="be-BY"/>
        </w:rPr>
        <w:t>2.1.17.</w:t>
      </w:r>
      <w:r w:rsidR="00D42CA8">
        <w:rPr>
          <w:sz w:val="28"/>
          <w:szCs w:val="28"/>
          <w:lang w:val="be-BY"/>
        </w:rPr>
        <w:t> </w:t>
      </w:r>
      <w:r w:rsidR="00756662" w:rsidRPr="008A12D0">
        <w:rPr>
          <w:sz w:val="28"/>
          <w:szCs w:val="28"/>
          <w:lang w:val="be-BY"/>
        </w:rPr>
        <w:t>участие в олимпиадах, конку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</w:p>
    <w:p w:rsidR="00185C9E" w:rsidRPr="008A12D0" w:rsidRDefault="00756662" w:rsidP="00185C9E">
      <w:pPr>
        <w:jc w:val="both"/>
        <w:rPr>
          <w:sz w:val="28"/>
          <w:szCs w:val="28"/>
        </w:rPr>
      </w:pPr>
      <w:r w:rsidRPr="008A12D0">
        <w:rPr>
          <w:sz w:val="28"/>
          <w:szCs w:val="28"/>
          <w:lang w:val="be-BY"/>
        </w:rPr>
        <w:t xml:space="preserve">         2.1.18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756662" w:rsidRPr="008A12D0" w:rsidRDefault="00756662" w:rsidP="00185C9E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 xml:space="preserve">Иные права </w:t>
      </w:r>
      <w:proofErr w:type="gramStart"/>
      <w:r w:rsidRPr="008A12D0">
        <w:rPr>
          <w:sz w:val="28"/>
          <w:szCs w:val="28"/>
        </w:rPr>
        <w:t>обучающихся</w:t>
      </w:r>
      <w:proofErr w:type="gramEnd"/>
      <w:r w:rsidRPr="008A12D0">
        <w:rPr>
          <w:sz w:val="28"/>
          <w:szCs w:val="28"/>
        </w:rPr>
        <w:t xml:space="preserve">  могут 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185C9E">
      <w:pPr>
        <w:ind w:firstLine="709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 xml:space="preserve">Основные обязанности </w:t>
      </w:r>
      <w:proofErr w:type="gramStart"/>
      <w:r w:rsidRPr="008A12D0">
        <w:rPr>
          <w:b/>
          <w:caps/>
          <w:szCs w:val="28"/>
        </w:rPr>
        <w:t>обучающихся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 </w:t>
      </w:r>
      <w:proofErr w:type="gramStart"/>
      <w:r w:rsidRPr="008A12D0">
        <w:rPr>
          <w:szCs w:val="28"/>
        </w:rPr>
        <w:t>Обучающиеся</w:t>
      </w:r>
      <w:proofErr w:type="gramEnd"/>
      <w:r w:rsidRPr="008A12D0">
        <w:rPr>
          <w:szCs w:val="28"/>
        </w:rPr>
        <w:t xml:space="preserve"> университета обязаны:</w:t>
      </w:r>
    </w:p>
    <w:p w:rsidR="00756662" w:rsidRPr="008A12D0" w:rsidRDefault="00756662" w:rsidP="00756662">
      <w:pPr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          3.1.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2.</w:t>
      </w:r>
      <w:r w:rsidR="00D42CA8">
        <w:rPr>
          <w:szCs w:val="28"/>
        </w:rPr>
        <w:t> </w:t>
      </w:r>
      <w:r w:rsidRPr="008A12D0">
        <w:rPr>
          <w:szCs w:val="28"/>
        </w:rPr>
        <w:t>посещать учебные занятия и выполнять в установленные сроки все виды заданий, предусмотренные учебным планом и программами;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3.1.3.</w:t>
      </w:r>
      <w:r w:rsidR="00D42CA8">
        <w:rPr>
          <w:szCs w:val="28"/>
        </w:rPr>
        <w:t> </w:t>
      </w:r>
      <w:r w:rsidR="00B2355D" w:rsidRPr="008A12D0">
        <w:rPr>
          <w:szCs w:val="28"/>
        </w:rPr>
        <w:t>представлять информацию в деканат</w:t>
      </w:r>
      <w:r w:rsidRPr="008A12D0">
        <w:rPr>
          <w:szCs w:val="28"/>
        </w:rPr>
        <w:t xml:space="preserve"> </w:t>
      </w:r>
      <w:r w:rsidR="00F614DE" w:rsidRPr="008A12D0">
        <w:rPr>
          <w:szCs w:val="28"/>
        </w:rPr>
        <w:t>в трехдневный срок</w:t>
      </w:r>
      <w:r w:rsidRPr="008A12D0">
        <w:rPr>
          <w:szCs w:val="28"/>
        </w:rPr>
        <w:t xml:space="preserve"> о причинах отсутствия на учебном занятии (занятиях)</w:t>
      </w:r>
      <w:r w:rsidR="00FA2C22" w:rsidRPr="008A12D0">
        <w:rPr>
          <w:szCs w:val="28"/>
        </w:rPr>
        <w:t xml:space="preserve">, на аттестации, на практике и </w:t>
      </w:r>
      <w:proofErr w:type="gramStart"/>
      <w:r w:rsidR="00FA2C22" w:rsidRPr="008A12D0">
        <w:rPr>
          <w:szCs w:val="28"/>
        </w:rPr>
        <w:t>предоставить документы</w:t>
      </w:r>
      <w:proofErr w:type="gramEnd"/>
      <w:r w:rsidR="00FA2C22" w:rsidRPr="008A12D0">
        <w:rPr>
          <w:szCs w:val="28"/>
        </w:rPr>
        <w:t>, подтверждающие уважительность неявки, сразу по завершении уважительного обстоятельства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4.</w:t>
      </w:r>
      <w:r w:rsidR="00D42CA8">
        <w:rPr>
          <w:szCs w:val="28"/>
        </w:rPr>
        <w:t> </w:t>
      </w:r>
      <w:r w:rsidRPr="008A12D0">
        <w:rPr>
          <w:szCs w:val="28"/>
        </w:rPr>
        <w:t>не допускать действий, препятствующих работникам университета выполнять их трудовые обязанности, а обучающимся – учитьс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5.</w:t>
      </w:r>
      <w:r w:rsidR="00D42CA8">
        <w:rPr>
          <w:szCs w:val="28"/>
        </w:rPr>
        <w:t> </w:t>
      </w:r>
      <w:r w:rsidRPr="008A12D0">
        <w:rPr>
          <w:szCs w:val="28"/>
        </w:rPr>
        <w:t>обеспечивать сохранность личного имуществ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6.</w:t>
      </w:r>
      <w:r w:rsidR="00D42CA8">
        <w:rPr>
          <w:szCs w:val="28"/>
        </w:rPr>
        <w:t> </w:t>
      </w:r>
      <w:r w:rsidRPr="008A12D0">
        <w:rPr>
          <w:szCs w:val="28"/>
        </w:rPr>
        <w:t>бережно относиться к имуществу университета, рационально его использовать, принимать меры к предотвращению ущерб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7.</w:t>
      </w:r>
      <w:r w:rsidR="00D42CA8">
        <w:rPr>
          <w:szCs w:val="28"/>
        </w:rPr>
        <w:t> </w:t>
      </w:r>
      <w:r w:rsidRPr="008A12D0">
        <w:rPr>
          <w:szCs w:val="28"/>
        </w:rPr>
        <w:t>поддерживать надлежащую чистоту и порядок в помещениях учебных корпусов и общежитий  университета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9.</w:t>
      </w:r>
      <w:r w:rsidR="00D42CA8">
        <w:rPr>
          <w:szCs w:val="28"/>
        </w:rPr>
        <w:t> </w:t>
      </w:r>
      <w:r w:rsidRPr="008A12D0">
        <w:rPr>
          <w:szCs w:val="28"/>
        </w:rPr>
        <w:t>своевременно проходить плановый медицинский осмотр;</w:t>
      </w:r>
    </w:p>
    <w:p w:rsidR="00756662" w:rsidRPr="008A12D0" w:rsidRDefault="00756662" w:rsidP="00756662">
      <w:pPr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          3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ыполнять требования учредительных документов университета, настоящих Правил внутреннего распорядка для обучающихся, правил проживания в общежити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1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соблюдать правила пользования библиотекой, </w:t>
      </w:r>
      <w:proofErr w:type="spellStart"/>
      <w:r w:rsidRPr="008A12D0">
        <w:rPr>
          <w:szCs w:val="28"/>
        </w:rPr>
        <w:t>культурно-спортивой</w:t>
      </w:r>
      <w:proofErr w:type="spellEnd"/>
      <w:r w:rsidRPr="008A12D0">
        <w:rPr>
          <w:szCs w:val="28"/>
        </w:rPr>
        <w:t xml:space="preserve"> и социальной базой университета; 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2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 правила работы с информационными ресурсами в корпоративной сети университета во время проведения лабораторных и практических занятий; выполнении курсовых проектов; самостоятельного изучения дисциплин; заданий научно-исследовательского характера и в локальной сети общежитий, при работе в сети Интернет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3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важать честь и достоинство других участников образовательного процесса; соблюдать Нравственный кодекс БГУИР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4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5.</w:t>
      </w:r>
      <w:r w:rsidR="00D42CA8">
        <w:rPr>
          <w:szCs w:val="28"/>
        </w:rPr>
        <w:t> </w:t>
      </w:r>
      <w:r w:rsidRPr="008A12D0">
        <w:rPr>
          <w:szCs w:val="28"/>
        </w:rPr>
        <w:t>иметь при себе удостоверение личности; студенческий билет либо пропуск на право входа (выхода) и пребывания в учебных корпусах университета и предъявлять данный документ при входе в корпуса и общежитие университета</w:t>
      </w:r>
      <w:r w:rsidR="00636E22" w:rsidRPr="008A12D0">
        <w:rPr>
          <w:szCs w:val="28"/>
        </w:rPr>
        <w:t xml:space="preserve"> сотрудникам вахтенной службы и (или) </w:t>
      </w:r>
      <w:r w:rsidR="00636E22" w:rsidRPr="008A12D0">
        <w:rPr>
          <w:szCs w:val="28"/>
        </w:rPr>
        <w:lastRenderedPageBreak/>
        <w:t>добровольной дружины</w:t>
      </w:r>
      <w:r w:rsidRPr="008A12D0">
        <w:rPr>
          <w:szCs w:val="28"/>
        </w:rPr>
        <w:t>, а при необходимости предъявлять по требованию и в помещениях университет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6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охраны труда и пожарной безопасности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Иные обязанности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 могут  устанавливаться иными актами законодательства и (или) иными локальными нормативными правовыми актами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В университете и на его территории категорически </w:t>
      </w:r>
      <w:r w:rsidRPr="008A12D0">
        <w:rPr>
          <w:b/>
          <w:szCs w:val="28"/>
        </w:rPr>
        <w:t>запрещается</w:t>
      </w:r>
      <w:r w:rsidRPr="008A12D0">
        <w:rPr>
          <w:szCs w:val="28"/>
        </w:rPr>
        <w:t>: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зданиях вне времени  работы университета без специального разрешения ректора (проректора) (время работы университета: с 07.00 до 22.30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2.</w:t>
      </w:r>
      <w:r w:rsidR="00D42CA8">
        <w:rPr>
          <w:szCs w:val="28"/>
        </w:rPr>
        <w:t> </w:t>
      </w:r>
      <w:r w:rsidRPr="008A12D0">
        <w:rPr>
          <w:szCs w:val="28"/>
        </w:rPr>
        <w:t>распространять вредоносное программное обеспечение в корпоративной  сети университета, локальной сети общежитий и сети Интернет и использовать  сети в корыстных цел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3.</w:t>
      </w:r>
      <w:r w:rsidR="00D42CA8">
        <w:rPr>
          <w:szCs w:val="28"/>
        </w:rPr>
        <w:t> </w:t>
      </w:r>
      <w:r w:rsidRPr="008A12D0">
        <w:rPr>
          <w:szCs w:val="28"/>
        </w:rPr>
        <w:t>тиражировать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4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распивать алкогольные напитки, слабоалкогольные  напитки, пиво, употреблять наркотические средства, психотропные, токсические и другие одурманивающие вещества в зданиях, общежитиях и на иной территории университета либо появлятьс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5.</w:t>
      </w:r>
      <w:r w:rsidR="00D42CA8">
        <w:rPr>
          <w:szCs w:val="28"/>
        </w:rPr>
        <w:t> </w:t>
      </w:r>
      <w:r w:rsidR="002014BB" w:rsidRPr="008A12D0">
        <w:rPr>
          <w:szCs w:val="28"/>
        </w:rPr>
        <w:t>курить, в том числе электронные сигареты, а также иные приспособления, популяризирующие все виды курения, в учебных корпусах и общежитиях, на  крыльце учебных корпусов и общежитий, на прилегающей к ним территории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6.</w:t>
      </w:r>
      <w:r w:rsidR="00D42CA8">
        <w:rPr>
          <w:szCs w:val="28"/>
        </w:rPr>
        <w:t> </w:t>
      </w:r>
      <w:r w:rsidRPr="008A12D0">
        <w:rPr>
          <w:szCs w:val="28"/>
        </w:rPr>
        <w:t>играть в спортивные игры вне специально отведё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7.</w:t>
      </w:r>
      <w:r w:rsidR="00D42CA8">
        <w:rPr>
          <w:szCs w:val="28"/>
        </w:rPr>
        <w:t> </w:t>
      </w:r>
      <w:r w:rsidRPr="008A12D0">
        <w:rPr>
          <w:szCs w:val="28"/>
        </w:rPr>
        <w:t>играть в азартные игры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8.</w:t>
      </w:r>
      <w:r w:rsidR="00D42CA8">
        <w:rPr>
          <w:szCs w:val="28"/>
        </w:rPr>
        <w:t> </w:t>
      </w:r>
      <w:r w:rsidRPr="008A12D0">
        <w:rPr>
          <w:szCs w:val="28"/>
        </w:rPr>
        <w:t>портить имущество университета или использовать его не по назначению, совершать действия, нарушающие чистоту и порядок, наносить на стенах, аудиторных столах и  других местах какие-либо надписи и рисунки, расклеивать и вывешивать объявления без разрешения администраци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перемещать из помещения в помещение мебель, оборудование и другие материальные ценност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помещениях в головном уборе и верхней одежде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0.</w:t>
      </w:r>
      <w:r w:rsidR="00D42CA8">
        <w:rPr>
          <w:szCs w:val="28"/>
        </w:rPr>
        <w:t> </w:t>
      </w:r>
      <w:r w:rsidRPr="008A12D0">
        <w:rPr>
          <w:szCs w:val="28"/>
        </w:rPr>
        <w:t>нарушать тишину в аудиториях, лабораториях, корпусах, общежитиях;</w:t>
      </w:r>
    </w:p>
    <w:p w:rsidR="00756662" w:rsidRPr="008A12D0" w:rsidRDefault="00756662" w:rsidP="00756662">
      <w:pPr>
        <w:spacing w:line="264" w:lineRule="auto"/>
        <w:ind w:right="-18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средства мобильной связи во время проведения занятий, экзаменов и иных официальных мероприятий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2.</w:t>
      </w:r>
      <w:r w:rsidR="00D42CA8">
        <w:rPr>
          <w:szCs w:val="28"/>
        </w:rPr>
        <w:t> </w:t>
      </w:r>
      <w:r w:rsidRPr="008A12D0">
        <w:rPr>
          <w:szCs w:val="28"/>
        </w:rPr>
        <w:t>передвигаться в помещениях университета на роликовых коньках, досках и других подобных средствах транспортного и спортивного назначе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3.</w:t>
      </w:r>
      <w:r w:rsidR="00D42CA8">
        <w:rPr>
          <w:szCs w:val="28"/>
        </w:rPr>
        <w:t> </w:t>
      </w:r>
      <w:r w:rsidRPr="008A12D0">
        <w:rPr>
          <w:szCs w:val="28"/>
        </w:rPr>
        <w:t>осуществлять кино-, фото- и видеосъемку без разрешения руководства университет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lastRenderedPageBreak/>
        <w:t>3.2.14.</w:t>
      </w:r>
      <w:r w:rsidR="00D42CA8">
        <w:rPr>
          <w:szCs w:val="28"/>
        </w:rPr>
        <w:t> </w:t>
      </w:r>
      <w:r w:rsidRPr="008A12D0">
        <w:rPr>
          <w:szCs w:val="28"/>
        </w:rPr>
        <w:t>осуществлять движение и парковку автомототранспорта на территории университета вне специально</w:t>
      </w:r>
      <w:r w:rsidR="00BD419B" w:rsidRPr="008A12D0">
        <w:rPr>
          <w:szCs w:val="28"/>
        </w:rPr>
        <w:t xml:space="preserve"> отведённых для этих целей мест;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5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корпоративные сети и информационные ресурсы в университете для распространения сообщений и (или) материалов, направленных на незаконный оборот наркотиков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6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незаконные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</w:t>
      </w:r>
      <w:r w:rsidRPr="008A12D0">
        <w:rPr>
          <w:rStyle w:val="ac"/>
          <w:sz w:val="28"/>
          <w:szCs w:val="28"/>
        </w:rPr>
        <w:footnoteReference w:id="1"/>
      </w:r>
      <w:r w:rsidRPr="008A12D0">
        <w:rPr>
          <w:sz w:val="28"/>
          <w:szCs w:val="28"/>
        </w:rPr>
        <w:t xml:space="preserve">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proofErr w:type="gramStart"/>
      <w:r w:rsidRPr="008A12D0">
        <w:rPr>
          <w:sz w:val="28"/>
          <w:szCs w:val="28"/>
        </w:rPr>
        <w:t>3.2.17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незаконное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, или действия, предусмотренные в подпункте 3.2.16.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8A12D0">
        <w:rPr>
          <w:sz w:val="28"/>
          <w:szCs w:val="28"/>
        </w:rPr>
        <w:t>прекурсоров</w:t>
      </w:r>
      <w:proofErr w:type="spellEnd"/>
      <w:r w:rsidRPr="008A12D0">
        <w:rPr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; </w:t>
      </w:r>
      <w:proofErr w:type="gramEnd"/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8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едоставлять помещения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9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; </w:t>
      </w:r>
    </w:p>
    <w:p w:rsidR="00BD419B" w:rsidRPr="008A12D0" w:rsidRDefault="00BD419B" w:rsidP="00BD419B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        3.2.20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.</w:t>
      </w:r>
    </w:p>
    <w:p w:rsidR="00756662" w:rsidRPr="008A12D0" w:rsidRDefault="00756662" w:rsidP="00756662">
      <w:pPr>
        <w:ind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ые запреты для </w:t>
      </w:r>
      <w:proofErr w:type="gramStart"/>
      <w:r w:rsidRPr="008A12D0">
        <w:rPr>
          <w:sz w:val="28"/>
          <w:szCs w:val="28"/>
        </w:rPr>
        <w:t>обучающихся</w:t>
      </w:r>
      <w:proofErr w:type="gramEnd"/>
      <w:r w:rsidRPr="008A12D0">
        <w:rPr>
          <w:sz w:val="28"/>
          <w:szCs w:val="28"/>
        </w:rPr>
        <w:t xml:space="preserve">  могут 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756662">
      <w:pPr>
        <w:ind w:firstLine="708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Учебный распорядок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caps/>
          <w:szCs w:val="28"/>
        </w:rPr>
      </w:pPr>
      <w:r w:rsidRPr="008A12D0">
        <w:rPr>
          <w:caps/>
          <w:szCs w:val="28"/>
        </w:rPr>
        <w:t>4.1.</w:t>
      </w:r>
      <w:r w:rsidR="007F21E7">
        <w:rPr>
          <w:caps/>
          <w:szCs w:val="28"/>
        </w:rPr>
        <w:t> </w:t>
      </w:r>
      <w:r w:rsidRPr="008A12D0">
        <w:rPr>
          <w:caps/>
          <w:szCs w:val="28"/>
        </w:rPr>
        <w:t>о</w:t>
      </w:r>
      <w:proofErr w:type="gramStart"/>
      <w:r w:rsidRPr="008A12D0">
        <w:rPr>
          <w:szCs w:val="28"/>
          <w:lang w:val="en-US"/>
        </w:rPr>
        <w:t>c</w:t>
      </w:r>
      <w:proofErr w:type="spellStart"/>
      <w:proofErr w:type="gramEnd"/>
      <w:r w:rsidRPr="008A12D0">
        <w:rPr>
          <w:szCs w:val="28"/>
        </w:rPr>
        <w:t>новной</w:t>
      </w:r>
      <w:proofErr w:type="spellEnd"/>
      <w:r w:rsidRPr="008A12D0">
        <w:rPr>
          <w:szCs w:val="28"/>
        </w:rPr>
        <w:t xml:space="preserve"> формой образовательного процесса при реализации образовательных программ высшего образования является учебное занятие: лекция, семинарское, лабораторное, практическое занятие, консультация и иное занятие. Занятия могут проводиться по сменам. Дополнительно проводятся факультативные занят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2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Учебные занятия в университете проводятся по расписанию в </w:t>
      </w:r>
      <w:r w:rsidRPr="008A12D0">
        <w:rPr>
          <w:szCs w:val="28"/>
        </w:rPr>
        <w:lastRenderedPageBreak/>
        <w:t>соответствии с учебно-программной документацией, утверждаемыми в установленном поряд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Расписание занятий составляется на семестр в соответствии с утвержденными учебными планами и комплексными планами-графиками. В порядке исключения в установленном порядке допускаются изменения расписан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3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Расписание занятий вывешивается на видном месте не позднее, чем за 10 дней до начала семестра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4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Продолжительность академического часа составляет 45 минут. </w:t>
      </w:r>
      <w:proofErr w:type="gramStart"/>
      <w:r w:rsidRPr="008A12D0">
        <w:rPr>
          <w:szCs w:val="28"/>
        </w:rPr>
        <w:t>После академического часа занятий устанавливаются   следующие перерывы: продолжительностью 5 минут: между шестой и седьмой парами, между седьмой и восьмой парами учебных занятий; продолжительностью 10 минут: между первой и второй парами, между пятой и шестой парами   учебных занятий; продолжительностью 20 минут: между второй и третьей парами, между четвёртой и пятой парами учебных занятий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5.</w:t>
      </w:r>
      <w:r w:rsidR="007F21E7">
        <w:rPr>
          <w:szCs w:val="28"/>
        </w:rPr>
        <w:t> </w:t>
      </w:r>
      <w:r w:rsidRPr="008A12D0">
        <w:rPr>
          <w:szCs w:val="28"/>
        </w:rPr>
        <w:t>О начале и об окончании каждого академического часа преподаватели и обучающиеся извещаются звонком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4.6.</w:t>
      </w:r>
      <w:r w:rsidR="007F21E7">
        <w:rPr>
          <w:szCs w:val="28"/>
        </w:rPr>
        <w:t> </w:t>
      </w:r>
      <w:r w:rsidRPr="008A12D0">
        <w:rPr>
          <w:szCs w:val="28"/>
        </w:rPr>
        <w:t>При входе преподавателя в аудиторию в начале занятий обучающиеся должны встать, приветствуя преподавателя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4.7</w:t>
      </w:r>
      <w:r w:rsidRPr="008A12D0">
        <w:rPr>
          <w:b/>
          <w:szCs w:val="28"/>
        </w:rPr>
        <w:t>.</w:t>
      </w:r>
      <w:r w:rsidR="007F21E7">
        <w:rPr>
          <w:b/>
          <w:szCs w:val="28"/>
        </w:rPr>
        <w:t> </w:t>
      </w:r>
      <w:r w:rsidRPr="008A12D0">
        <w:rPr>
          <w:szCs w:val="28"/>
        </w:rPr>
        <w:t xml:space="preserve">Недопустимо прерывать учебные занятия, входить и выходить во время их проведения без разрешения преподавателя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бучающиеся, опоздавшие на занятия, допускаются в аудиторию после начала занятий  с разрешения преподавателя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8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Во время проведения занятий во всех учебных и других прилегающих помещениях должны быть обеспечены тишина и порядок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9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Для студентов очной формы обучения, курсантов, слушателей устанавливаются: каникулы  на протяжении учебного года продолжительностью не менее 2 календарных недель; летние каникулы продолжительностью не менее 4 календарных недель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0.</w:t>
      </w:r>
      <w:r w:rsidR="007F21E7">
        <w:rPr>
          <w:szCs w:val="28"/>
        </w:rPr>
        <w:t> </w:t>
      </w:r>
      <w:r w:rsidRPr="008A12D0">
        <w:rPr>
          <w:szCs w:val="28"/>
        </w:rPr>
        <w:t>Для проведения практических и лабораторных занятий курс делится на группы в зависимости от характера практических занятий. Состав студенческих групп утверждается приказом по университету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1.</w:t>
      </w:r>
      <w:r w:rsidR="007F21E7">
        <w:rPr>
          <w:szCs w:val="28"/>
        </w:rPr>
        <w:t> </w:t>
      </w:r>
      <w:proofErr w:type="gramStart"/>
      <w:r w:rsidRPr="008A12D0">
        <w:rPr>
          <w:szCs w:val="28"/>
        </w:rPr>
        <w:t>Староста академической группы (далее – староста) – студент из числа обучающихся в данной  учебной группе, избираемый студентами учебной группы  и назначаемый приказом по университету для выполнения общественно - административных функций в  группе.</w:t>
      </w:r>
      <w:proofErr w:type="gramEnd"/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Кандидатура на должность старосты (из числа наиболее успевающих и дисциплинированных студентов) может быть выдвинута: руководством факультета, куратором учебной группы, учебной группой в количестве не менее 50%  студентов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2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Староста </w:t>
      </w:r>
      <w:proofErr w:type="gramStart"/>
      <w:r w:rsidRPr="008A12D0">
        <w:rPr>
          <w:szCs w:val="28"/>
        </w:rPr>
        <w:t>назначается</w:t>
      </w:r>
      <w:proofErr w:type="gramEnd"/>
      <w:r w:rsidRPr="008A12D0">
        <w:rPr>
          <w:szCs w:val="28"/>
        </w:rPr>
        <w:t xml:space="preserve">/освобождается от обязанностей  приказом по университету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3.</w:t>
      </w:r>
      <w:r w:rsidR="007F21E7">
        <w:rPr>
          <w:szCs w:val="28"/>
        </w:rPr>
        <w:t> </w:t>
      </w:r>
      <w:r w:rsidRPr="008A12D0">
        <w:rPr>
          <w:szCs w:val="28"/>
        </w:rPr>
        <w:t>В обязанности</w:t>
      </w:r>
      <w:r w:rsidRPr="008A12D0">
        <w:rPr>
          <w:b/>
          <w:szCs w:val="28"/>
        </w:rPr>
        <w:t xml:space="preserve"> </w:t>
      </w:r>
      <w:r w:rsidRPr="008A12D0">
        <w:rPr>
          <w:szCs w:val="28"/>
        </w:rPr>
        <w:t>старосты входит: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едение  журнала учебной группы и персональный учет посещения студентами всех учебных занятий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lastRenderedPageBreak/>
        <w:t xml:space="preserve"> представление в деканат информации об опоздании или неявки без уважительных причин на учебные занятия студентов группы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обеспечение соблюдения учебной группой  тишины и порядка при проведении учебных занятий и во время перерывов;  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звещение студентов группы об изменениях в учебном расписании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нформирование студентов группы о предстоящих мероприятиях, событиях, проводимых на факультете и в университете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ыполнение других поручений декана факультета или его заместителя в рамках  образовательного процесс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В пределах указанных обязанностей</w:t>
      </w:r>
      <w:r w:rsidRPr="008A12D0">
        <w:rPr>
          <w:b/>
          <w:szCs w:val="28"/>
        </w:rPr>
        <w:t xml:space="preserve"> </w:t>
      </w:r>
      <w:r w:rsidRPr="008A12D0">
        <w:rPr>
          <w:szCs w:val="28"/>
        </w:rPr>
        <w:t>поручения старосты обязательны для студентов учебной группы.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4.14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ем для освобождения от обязанностей старосты учебной группы является: 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представление    деканата   факультета и (или)   куратора учебной   группы   при неудовлетворительном исполнении обязанностей старосты;</w:t>
      </w:r>
      <w:r w:rsidR="00B05F47" w:rsidRPr="008A12D0">
        <w:rPr>
          <w:szCs w:val="28"/>
        </w:rPr>
        <w:t xml:space="preserve"> </w:t>
      </w:r>
    </w:p>
    <w:p w:rsidR="00756662" w:rsidRPr="008A12D0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собственное желание старосты;</w:t>
      </w:r>
      <w:r w:rsidR="00B05F47" w:rsidRPr="008A12D0">
        <w:rPr>
          <w:szCs w:val="28"/>
        </w:rPr>
        <w:t xml:space="preserve"> 3) </w:t>
      </w:r>
      <w:r w:rsidRPr="008A12D0">
        <w:rPr>
          <w:szCs w:val="28"/>
        </w:rPr>
        <w:t xml:space="preserve">ходатайство учебной группой в количестве не менее 50%  студентов. </w:t>
      </w:r>
    </w:p>
    <w:p w:rsidR="00E3521D" w:rsidRPr="008A12D0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756662" w:rsidRPr="008A12D0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5. Поощрения за успехи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За успехи в учебной, научной, общественной, культурно-массовой, спортивно-массовой деятельности для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 xml:space="preserve"> устанавливаются следующие виды поощрения: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1.</w:t>
      </w:r>
      <w:r w:rsidR="00130635">
        <w:rPr>
          <w:szCs w:val="28"/>
        </w:rPr>
        <w:t> </w:t>
      </w:r>
      <w:r w:rsidRPr="008A12D0">
        <w:rPr>
          <w:szCs w:val="28"/>
        </w:rPr>
        <w:t>моральное: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редставление к награждению Грамотой, Почетной грамотой Министерства образования Республики Беларусь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граждение Грамотой, Почётной грамотой университета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ъявление благодарности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правление благодарственного письма родителям обучающегося;</w:t>
      </w:r>
    </w:p>
    <w:p w:rsidR="00756662" w:rsidRPr="008A12D0" w:rsidRDefault="00756662" w:rsidP="00756662">
      <w:pPr>
        <w:pStyle w:val="1"/>
        <w:spacing w:before="0" w:line="240" w:lineRule="auto"/>
        <w:ind w:firstLine="851"/>
        <w:rPr>
          <w:szCs w:val="28"/>
        </w:rPr>
      </w:pPr>
      <w:r w:rsidRPr="008A12D0">
        <w:rPr>
          <w:szCs w:val="28"/>
        </w:rPr>
        <w:t>5.1.2.</w:t>
      </w:r>
      <w:r w:rsidR="00130635">
        <w:rPr>
          <w:szCs w:val="28"/>
        </w:rPr>
        <w:t> </w:t>
      </w:r>
      <w:r w:rsidRPr="008A12D0">
        <w:rPr>
          <w:szCs w:val="28"/>
        </w:rPr>
        <w:t>материальное: представление к назначению стипендии Президента Республики Беларусь, персональной стипендии Совета университета, именной стипендии; установление надбавки к стипендии; премировани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2.</w:t>
      </w:r>
      <w:r w:rsidR="00130635">
        <w:rPr>
          <w:szCs w:val="28"/>
        </w:rPr>
        <w:t> </w:t>
      </w:r>
      <w:r w:rsidRPr="008A12D0">
        <w:rPr>
          <w:szCs w:val="28"/>
        </w:rPr>
        <w:t>Поощрение обучающемуся по согласованию с профкомом студентов и ПО ОО «БРСМ» с правами РК БГУИР объявляется приказом по университету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Выписка из приказа о поощрении хранится в личном деле обучающегося.</w:t>
      </w:r>
    </w:p>
    <w:p w:rsidR="00E3521D" w:rsidRPr="008A12D0" w:rsidRDefault="00E3521D" w:rsidP="00756662">
      <w:pPr>
        <w:pStyle w:val="1"/>
        <w:spacing w:before="0" w:line="240" w:lineRule="auto"/>
        <w:ind w:firstLine="720"/>
        <w:rPr>
          <w:szCs w:val="28"/>
        </w:rPr>
      </w:pPr>
    </w:p>
    <w:p w:rsidR="008A12D0" w:rsidRDefault="00756662" w:rsidP="008A12D0">
      <w:pPr>
        <w:pStyle w:val="1"/>
        <w:numPr>
          <w:ilvl w:val="0"/>
          <w:numId w:val="2"/>
        </w:numPr>
        <w:spacing w:before="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 xml:space="preserve">Дисциплинарная ответственность </w:t>
      </w:r>
    </w:p>
    <w:p w:rsidR="00756662" w:rsidRPr="008A12D0" w:rsidRDefault="00756662" w:rsidP="008A12D0">
      <w:pPr>
        <w:pStyle w:val="1"/>
        <w:spacing w:before="0" w:after="120" w:line="240" w:lineRule="auto"/>
        <w:ind w:left="360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бучающихся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b/>
          <w:szCs w:val="28"/>
        </w:rPr>
        <w:tab/>
      </w:r>
      <w:r w:rsidRPr="008A12D0">
        <w:rPr>
          <w:szCs w:val="28"/>
        </w:rPr>
        <w:t>6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ями для </w:t>
      </w:r>
      <w:proofErr w:type="gramStart"/>
      <w:r w:rsidRPr="008A12D0">
        <w:rPr>
          <w:szCs w:val="28"/>
        </w:rPr>
        <w:t>привлечения</w:t>
      </w:r>
      <w:proofErr w:type="gramEnd"/>
      <w:r w:rsidRPr="008A12D0">
        <w:rPr>
          <w:szCs w:val="28"/>
        </w:rPr>
        <w:t xml:space="preserve"> обучающего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</w:t>
      </w:r>
      <w:r w:rsidRPr="008A12D0">
        <w:rPr>
          <w:szCs w:val="28"/>
        </w:rPr>
        <w:lastRenderedPageBreak/>
        <w:t>возложенных на него актами законодательства, учредительными документами и иными локальными нормативными правовыми актами  университета (далее – дисциплинарный проступок), в виде следующих действий (бездействия):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1.</w:t>
      </w:r>
      <w:r w:rsidR="00130635">
        <w:rPr>
          <w:szCs w:val="28"/>
        </w:rPr>
        <w:t> </w:t>
      </w:r>
      <w:r w:rsidRPr="008A12D0">
        <w:rPr>
          <w:szCs w:val="28"/>
        </w:rPr>
        <w:t>опоздания или неявки без уважительных причин на учебные занятия (занятия), зачеты, экзамены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2.</w:t>
      </w:r>
      <w:r w:rsidR="00130635">
        <w:rPr>
          <w:szCs w:val="28"/>
        </w:rPr>
        <w:t> </w:t>
      </w:r>
      <w:r w:rsidRPr="008A12D0">
        <w:rPr>
          <w:szCs w:val="28"/>
        </w:rPr>
        <w:t>нарушения дисциплины в ходе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3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756662" w:rsidRPr="008A12D0" w:rsidRDefault="00130635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4. </w:t>
      </w:r>
      <w:r w:rsidR="00756662" w:rsidRPr="008A12D0">
        <w:rPr>
          <w:szCs w:val="28"/>
        </w:rPr>
        <w:t>неисполнения без уважительных причин законного требования педагогического работник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5.</w:t>
      </w:r>
      <w:r w:rsidR="00130635">
        <w:rPr>
          <w:szCs w:val="28"/>
        </w:rPr>
        <w:t> </w:t>
      </w:r>
      <w:r w:rsidRPr="008A12D0">
        <w:rPr>
          <w:szCs w:val="28"/>
        </w:rPr>
        <w:t>оскорбления участников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6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аспространения информации, наносящей вред здоровью </w:t>
      </w:r>
      <w:proofErr w:type="gramStart"/>
      <w:r w:rsidRPr="008A12D0">
        <w:rPr>
          <w:szCs w:val="28"/>
        </w:rPr>
        <w:t>обучающихся</w:t>
      </w:r>
      <w:proofErr w:type="gramEnd"/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7.</w:t>
      </w:r>
      <w:r w:rsidR="00130635">
        <w:rPr>
          <w:szCs w:val="28"/>
        </w:rPr>
        <w:t> </w:t>
      </w:r>
      <w:r w:rsidRPr="008A12D0">
        <w:rPr>
          <w:szCs w:val="28"/>
        </w:rPr>
        <w:t>порчи зданий, сооружений, оборудования или иного имущества университет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8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(нарушения) требований законодательства о здравоохранении, пожарной безопасност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6.1.9.</w:t>
      </w:r>
      <w:r w:rsidR="00130635">
        <w:rPr>
          <w:szCs w:val="28"/>
        </w:rPr>
        <w:t> </w:t>
      </w:r>
      <w:r w:rsidRPr="008A12D0">
        <w:rPr>
          <w:szCs w:val="28"/>
        </w:rPr>
        <w:t>распития алкогольных напитков, слабоалкогольных  напитков, пива, употребления наркотических средств, психотропных, токсических и других одурманивающих веще</w:t>
      </w:r>
      <w:proofErr w:type="gramStart"/>
      <w:r w:rsidRPr="008A12D0">
        <w:rPr>
          <w:szCs w:val="28"/>
        </w:rPr>
        <w:t>ств в зд</w:t>
      </w:r>
      <w:proofErr w:type="gramEnd"/>
      <w:r w:rsidRPr="008A12D0">
        <w:rPr>
          <w:szCs w:val="28"/>
        </w:rPr>
        <w:t xml:space="preserve">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0.</w:t>
      </w:r>
      <w:r w:rsidR="00130635">
        <w:rPr>
          <w:szCs w:val="28"/>
        </w:rPr>
        <w:t> </w:t>
      </w:r>
      <w:r w:rsidRPr="008A12D0">
        <w:rPr>
          <w:szCs w:val="28"/>
        </w:rPr>
        <w:t>курения (потребления) табачных изделий  в зданиях, общежитиях и на иной территории университета;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1.</w:t>
      </w:r>
      <w:r w:rsidR="00130635">
        <w:rPr>
          <w:szCs w:val="28"/>
        </w:rPr>
        <w:t> </w:t>
      </w:r>
      <w:r w:rsidRPr="008A12D0">
        <w:rPr>
          <w:szCs w:val="28"/>
        </w:rPr>
        <w:t>иных противоправных действий (бездействия).</w:t>
      </w:r>
    </w:p>
    <w:p w:rsidR="00756662" w:rsidRPr="008A12D0" w:rsidRDefault="00756662" w:rsidP="0018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2.</w:t>
      </w:r>
      <w:r w:rsidR="00130635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За совершение дисциплинарного проступка к </w:t>
      </w:r>
      <w:proofErr w:type="gramStart"/>
      <w:r w:rsidRPr="008A12D0">
        <w:rPr>
          <w:sz w:val="28"/>
          <w:szCs w:val="28"/>
        </w:rPr>
        <w:t>обучающемуся</w:t>
      </w:r>
      <w:proofErr w:type="gramEnd"/>
      <w:r w:rsidRPr="008A12D0">
        <w:rPr>
          <w:sz w:val="28"/>
          <w:szCs w:val="28"/>
        </w:rPr>
        <w:t xml:space="preserve"> могут  применяться следующие меры дисциплинарного взыскания: замечание, выговор, отчисление из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3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ешение о применении меры дисциплинарного взыскания </w:t>
      </w:r>
      <w:proofErr w:type="gramStart"/>
      <w:r w:rsidRPr="008A12D0">
        <w:rPr>
          <w:szCs w:val="28"/>
        </w:rPr>
        <w:t>к</w:t>
      </w:r>
      <w:proofErr w:type="gramEnd"/>
      <w:r w:rsidRPr="008A12D0">
        <w:rPr>
          <w:szCs w:val="28"/>
        </w:rPr>
        <w:t xml:space="preserve"> обучающемуся принимается на основании материалов, содержащих фактические доказательства совершения им дисциплинарного проступка и оформляется приказом ректора по согласованию с профсоюзным комитетом студентов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снованием для издания приказа о применении дисциплинарного 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дать объяснение в письменной форме не  препятствует 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4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За каждый дисциплинарный проступок может быть применена </w:t>
      </w:r>
      <w:r w:rsidRPr="008A12D0">
        <w:rPr>
          <w:szCs w:val="28"/>
        </w:rPr>
        <w:lastRenderedPageBreak/>
        <w:t>только одна мера дисциплинарного взыскан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5.</w:t>
      </w:r>
      <w:r w:rsidR="00714978">
        <w:rPr>
          <w:szCs w:val="28"/>
        </w:rPr>
        <w:t> </w:t>
      </w:r>
      <w:r w:rsidRPr="008A12D0">
        <w:rPr>
          <w:szCs w:val="28"/>
        </w:rPr>
        <w:t>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Днем обнаружения дисциплинарного проступка считается день, когда о проступке стало или должно было стать известно педагогическому работнику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6.</w:t>
      </w:r>
      <w:r w:rsidR="00714978">
        <w:rPr>
          <w:szCs w:val="28"/>
        </w:rPr>
        <w:t> </w:t>
      </w:r>
      <w:r w:rsidRPr="008A12D0">
        <w:rPr>
          <w:szCs w:val="28"/>
        </w:rPr>
        <w:t xml:space="preserve">Меры дисциплинарного взыскания к </w:t>
      </w:r>
      <w:proofErr w:type="gramStart"/>
      <w:r w:rsidRPr="008A12D0">
        <w:rPr>
          <w:szCs w:val="28"/>
        </w:rPr>
        <w:t>обучающемуся</w:t>
      </w:r>
      <w:proofErr w:type="gramEnd"/>
      <w:r w:rsidRPr="008A12D0">
        <w:rPr>
          <w:szCs w:val="28"/>
        </w:rPr>
        <w:t xml:space="preserve"> не могут быть применены позднее шести месяцев со дня совершения дисциплинарного проступка.</w:t>
      </w:r>
    </w:p>
    <w:p w:rsidR="00756662" w:rsidRPr="008A12D0" w:rsidRDefault="00756662" w:rsidP="00756662">
      <w:pPr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          6.7.</w:t>
      </w:r>
      <w:r w:rsidR="00714978">
        <w:rPr>
          <w:sz w:val="28"/>
          <w:szCs w:val="28"/>
        </w:rPr>
        <w:t> </w:t>
      </w:r>
      <w:r w:rsidRPr="008A12D0">
        <w:rPr>
          <w:sz w:val="28"/>
          <w:szCs w:val="28"/>
        </w:rPr>
        <w:t>Приказ о применении меры дисциплинарного взыскания  объявляется обучающемуся под роспись в течение трех календарных дней с момента подписания приказа, не считая времени  отсутствия обучающегося на занятиях в университете  в связи с болезнью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При длительном отсутствии (до тридцати дней) обучающегося без уважительных причин на учебных занятиях (занятиях) в течение учебного года  принимаются действия по установлению  причин отсутствия обучающегося с целью привлечения к его дисциплинарной ответственности в соответствии с законодательством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 6.8.</w:t>
      </w:r>
      <w:r w:rsidR="00714978">
        <w:rPr>
          <w:szCs w:val="28"/>
        </w:rPr>
        <w:t> </w:t>
      </w:r>
      <w:proofErr w:type="gramStart"/>
      <w:r w:rsidRPr="008A12D0">
        <w:rPr>
          <w:szCs w:val="28"/>
        </w:rPr>
        <w:t>Обучающийся</w:t>
      </w:r>
      <w:proofErr w:type="gramEnd"/>
      <w:r w:rsidRPr="008A12D0">
        <w:rPr>
          <w:szCs w:val="28"/>
        </w:rPr>
        <w:t xml:space="preserve"> может быть отчислен из университета: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о собственному желанию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 случае  перевода в другое учреждение образования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о состоянию здоровья на основании справки ВКК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 случае неуспеваемости по трем и более учебным предметам (учебным дисциплинам, практике)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в случае </w:t>
      </w:r>
      <w:proofErr w:type="spellStart"/>
      <w:r w:rsidRPr="008A12D0">
        <w:rPr>
          <w:szCs w:val="28"/>
        </w:rPr>
        <w:t>непрохождения</w:t>
      </w:r>
      <w:proofErr w:type="spellEnd"/>
      <w:r w:rsidRPr="008A12D0">
        <w:rPr>
          <w:szCs w:val="28"/>
        </w:rPr>
        <w:t xml:space="preserve"> итоговой аттестации без уважительных причин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 случае невыполнения индивидуального плана работы магистранта (аспиранта, докторанта, соискателя)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в случае </w:t>
      </w:r>
      <w:proofErr w:type="spellStart"/>
      <w:r w:rsidRPr="008A12D0">
        <w:rPr>
          <w:szCs w:val="28"/>
        </w:rPr>
        <w:t>неликвидации</w:t>
      </w:r>
      <w:proofErr w:type="spellEnd"/>
      <w:r w:rsidRPr="008A12D0">
        <w:rPr>
          <w:szCs w:val="28"/>
        </w:rPr>
        <w:t xml:space="preserve"> академической задолженности в установленные  сроки;</w:t>
      </w:r>
    </w:p>
    <w:p w:rsidR="00756662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 случае длительного отсутствия (более тридцати дней) без уважительных причин на учебных занятиях (занятиях) в течение учебного года;</w:t>
      </w:r>
    </w:p>
    <w:p w:rsidR="0078552A" w:rsidRPr="008A12D0" w:rsidRDefault="00756662" w:rsidP="00756662">
      <w:pPr>
        <w:pStyle w:val="1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 случае невнесения платы за обучение платы в сроки,</w:t>
      </w:r>
      <w:r w:rsidR="00185C9E" w:rsidRPr="008A12D0">
        <w:rPr>
          <w:szCs w:val="28"/>
        </w:rPr>
        <w:t xml:space="preserve"> </w:t>
      </w:r>
      <w:r w:rsidRPr="008A12D0">
        <w:rPr>
          <w:szCs w:val="28"/>
        </w:rPr>
        <w:t>предусмотренные актами законодательства или соглашением сторон.</w:t>
      </w:r>
    </w:p>
    <w:p w:rsidR="00756662" w:rsidRPr="008A12D0" w:rsidRDefault="00E3521D" w:rsidP="0078552A">
      <w:pPr>
        <w:pStyle w:val="1"/>
        <w:tabs>
          <w:tab w:val="left" w:pos="993"/>
        </w:tabs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 6.9</w:t>
      </w:r>
      <w:r w:rsidR="00756662" w:rsidRPr="008A12D0">
        <w:rPr>
          <w:szCs w:val="28"/>
        </w:rPr>
        <w:t>.</w:t>
      </w:r>
      <w:r w:rsidR="00714978">
        <w:rPr>
          <w:szCs w:val="28"/>
        </w:rPr>
        <w:t> </w:t>
      </w:r>
      <w:r w:rsidR="00756662" w:rsidRPr="008A12D0">
        <w:rPr>
          <w:szCs w:val="28"/>
        </w:rPr>
        <w:t xml:space="preserve">Отчисление обучающегося по инициативе администрации университета проводится с учетом мнения профкома студентов, когда </w:t>
      </w:r>
      <w:proofErr w:type="gramStart"/>
      <w:r w:rsidR="00756662" w:rsidRPr="008A12D0">
        <w:rPr>
          <w:szCs w:val="28"/>
        </w:rPr>
        <w:t>обучающийся</w:t>
      </w:r>
      <w:proofErr w:type="gramEnd"/>
      <w:r w:rsidR="00756662" w:rsidRPr="008A12D0">
        <w:rPr>
          <w:szCs w:val="28"/>
        </w:rPr>
        <w:t xml:space="preserve"> является членом профсоюза; применение данной меры </w:t>
      </w:r>
      <w:r w:rsidR="00756662" w:rsidRPr="008A12D0">
        <w:rPr>
          <w:szCs w:val="28"/>
        </w:rPr>
        <w:lastRenderedPageBreak/>
        <w:t>дисциплинарного взыскания к несовершеннолетнему обучающемуся допускается только после уведомления  университетом соответствующей комиссии по делам несовершеннолетних местного исполнительного и распорядительного органа.</w:t>
      </w:r>
    </w:p>
    <w:sectPr w:rsidR="00756662" w:rsidRPr="008A12D0" w:rsidSect="009C070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51" w:rsidRDefault="00254851" w:rsidP="00BA0524">
      <w:r>
        <w:separator/>
      </w:r>
    </w:p>
  </w:endnote>
  <w:endnote w:type="continuationSeparator" w:id="0">
    <w:p w:rsidR="00254851" w:rsidRDefault="00254851" w:rsidP="00BA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51" w:rsidRDefault="00254851" w:rsidP="00BA0524">
      <w:r>
        <w:separator/>
      </w:r>
    </w:p>
  </w:footnote>
  <w:footnote w:type="continuationSeparator" w:id="0">
    <w:p w:rsidR="00254851" w:rsidRDefault="00254851" w:rsidP="00BA0524">
      <w:r>
        <w:continuationSeparator/>
      </w:r>
    </w:p>
  </w:footnote>
  <w:footnote w:id="1">
    <w:p w:rsidR="00BD419B" w:rsidRPr="00BD419B" w:rsidRDefault="00BD419B" w:rsidP="00BD419B">
      <w:pPr>
        <w:pStyle w:val="aa"/>
        <w:jc w:val="both"/>
      </w:pPr>
      <w:r w:rsidRPr="00BD419B">
        <w:rPr>
          <w:rStyle w:val="ac"/>
        </w:rPr>
        <w:footnoteRef/>
      </w:r>
      <w:r w:rsidRPr="00BD419B">
        <w:t xml:space="preserve"> </w:t>
      </w:r>
      <w:proofErr w:type="gramStart"/>
      <w:r>
        <w:t>А</w:t>
      </w:r>
      <w:r w:rsidRPr="00BD419B">
        <w:t>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</w:t>
      </w:r>
      <w:r>
        <w:t>ым комитетом судебных экспертиз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34" w:rsidRDefault="004E13CB" w:rsidP="00A57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D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A34" w:rsidRDefault="002548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737"/>
    <w:multiLevelType w:val="hybridMultilevel"/>
    <w:tmpl w:val="86D28C72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662"/>
    <w:rsid w:val="000272B8"/>
    <w:rsid w:val="00130635"/>
    <w:rsid w:val="00143F5D"/>
    <w:rsid w:val="0015392B"/>
    <w:rsid w:val="0016043F"/>
    <w:rsid w:val="00185C9E"/>
    <w:rsid w:val="001A4B19"/>
    <w:rsid w:val="001C72DC"/>
    <w:rsid w:val="001D4556"/>
    <w:rsid w:val="002014BB"/>
    <w:rsid w:val="00254851"/>
    <w:rsid w:val="0027114D"/>
    <w:rsid w:val="002F4927"/>
    <w:rsid w:val="003E4D26"/>
    <w:rsid w:val="00405792"/>
    <w:rsid w:val="004E13CB"/>
    <w:rsid w:val="005A42F2"/>
    <w:rsid w:val="00636E22"/>
    <w:rsid w:val="006516F2"/>
    <w:rsid w:val="006F2B32"/>
    <w:rsid w:val="006F7B45"/>
    <w:rsid w:val="007019C6"/>
    <w:rsid w:val="00714978"/>
    <w:rsid w:val="00756662"/>
    <w:rsid w:val="0078552A"/>
    <w:rsid w:val="007F21E7"/>
    <w:rsid w:val="00834F0F"/>
    <w:rsid w:val="00876662"/>
    <w:rsid w:val="008A12D0"/>
    <w:rsid w:val="00923E66"/>
    <w:rsid w:val="0098059A"/>
    <w:rsid w:val="009B3D53"/>
    <w:rsid w:val="00A24252"/>
    <w:rsid w:val="00A41DD0"/>
    <w:rsid w:val="00AF0F53"/>
    <w:rsid w:val="00B0162A"/>
    <w:rsid w:val="00B050D2"/>
    <w:rsid w:val="00B05F47"/>
    <w:rsid w:val="00B2355D"/>
    <w:rsid w:val="00B46901"/>
    <w:rsid w:val="00BA0524"/>
    <w:rsid w:val="00BC3151"/>
    <w:rsid w:val="00BD419B"/>
    <w:rsid w:val="00C167F4"/>
    <w:rsid w:val="00D42CA8"/>
    <w:rsid w:val="00D5083F"/>
    <w:rsid w:val="00E22099"/>
    <w:rsid w:val="00E3521D"/>
    <w:rsid w:val="00E543CC"/>
    <w:rsid w:val="00F05E89"/>
    <w:rsid w:val="00F614DE"/>
    <w:rsid w:val="00F77A94"/>
    <w:rsid w:val="00FA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419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4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D41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22B1-B41A-482C-B4EA-B71D563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xeenko</cp:lastModifiedBy>
  <cp:revision>2</cp:revision>
  <cp:lastPrinted>2013-04-10T09:10:00Z</cp:lastPrinted>
  <dcterms:created xsi:type="dcterms:W3CDTF">2017-12-13T09:55:00Z</dcterms:created>
  <dcterms:modified xsi:type="dcterms:W3CDTF">2017-12-13T09:55:00Z</dcterms:modified>
</cp:coreProperties>
</file>